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AC" w:rsidRPr="00BA7DF2" w:rsidRDefault="00560EAC" w:rsidP="00560EA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1. ARAÇ BİLGİLERİ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Plaka No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Marka / Model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Model Yılı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Şasi No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Motor No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Kilom</w:t>
      </w:r>
      <w:bookmarkStart w:id="0" w:name="_GoBack"/>
      <w:bookmarkEnd w:id="0"/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etre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Yakıt Türü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Ruhsat Seri No : ........................................</w:t>
      </w:r>
    </w:p>
    <w:p w:rsidR="00560EAC" w:rsidRPr="00BA7DF2" w:rsidRDefault="00560EAC" w:rsidP="00560EA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2. ZİMMET ALAN PERSONEL BİLGİLERİ</w:t>
      </w:r>
    </w:p>
    <w:p w:rsidR="00560EAC" w:rsidRPr="00BA7DF2" w:rsidRDefault="00560EAC" w:rsidP="00560EAC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Adı Soyadı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T.C. Kimlik No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Görevi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Birimi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İletişim No : ........................................</w:t>
      </w:r>
    </w:p>
    <w:p w:rsidR="00560EAC" w:rsidRPr="00BA7DF2" w:rsidRDefault="00560EAC" w:rsidP="00560EA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3. TESLİM TARİHİ VE DURUMU</w:t>
      </w:r>
    </w:p>
    <w:p w:rsidR="00560EAC" w:rsidRPr="00BA7DF2" w:rsidRDefault="00560EAC" w:rsidP="00560EA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Teslim Tarihi : ……… / ……… / ………</w:t>
      </w:r>
    </w:p>
    <w:p w:rsidR="00560EAC" w:rsidRPr="00BA7DF2" w:rsidRDefault="00560EAC" w:rsidP="00560EA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Kilometre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Yakıt Seviyesi : </w:t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am </w:t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arım </w:t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eyrek</w:t>
      </w:r>
    </w:p>
    <w:p w:rsidR="00560EAC" w:rsidRPr="00BA7DF2" w:rsidRDefault="00560EAC" w:rsidP="00560EAC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Araçta Mevcut Ekipmanlar:</w:t>
      </w:r>
    </w:p>
    <w:p w:rsidR="00560EAC" w:rsidRPr="00BA7DF2" w:rsidRDefault="00560EAC" w:rsidP="00560EA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Ruhsat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Zorunlu Trafik Sigortası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sko Poliçesi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tepne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riko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ijon Anahtarı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lk Yardım Çantası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angın Tüpü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Reflektör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ş Lastiği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A7DF2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iğer: ..........................................</w:t>
      </w:r>
    </w:p>
    <w:p w:rsidR="00560EAC" w:rsidRPr="00BA7DF2" w:rsidRDefault="00560EAC" w:rsidP="00560EA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4. PERSONELİN SORUMLULUK BEYANI</w:t>
      </w:r>
    </w:p>
    <w:p w:rsidR="00560EAC" w:rsidRPr="00BA7DF2" w:rsidRDefault="00560EAC" w:rsidP="00560EA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Zimmetime teslim edilen aracı;</w:t>
      </w:r>
    </w:p>
    <w:p w:rsidR="00560EAC" w:rsidRPr="00BA7DF2" w:rsidRDefault="00560EAC" w:rsidP="00560EA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2918 sayılı Karayolları Trafik Kanunu ve ilgili mevzuata uygun şekilde kullanacağımı,</w:t>
      </w:r>
    </w:p>
    <w:p w:rsidR="00560EAC" w:rsidRPr="00BA7DF2" w:rsidRDefault="00560EAC" w:rsidP="00560EA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Sadece görev kapsamında ve yetkili amirin talimatı doğrultusunda kullanacağımı,</w:t>
      </w:r>
    </w:p>
    <w:p w:rsidR="00560EAC" w:rsidRPr="00BA7DF2" w:rsidRDefault="00560EAC" w:rsidP="00560EA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Aracı üçüncü kişilere kullandırmayacağımı,</w:t>
      </w:r>
    </w:p>
    <w:p w:rsidR="00560EAC" w:rsidRPr="00BA7DF2" w:rsidRDefault="00560EAC" w:rsidP="00560EA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Araç bakım, muayene ve sigorta süreçlerini takip edeceğimi ve ilgili birime bildireceğimi,</w:t>
      </w:r>
    </w:p>
    <w:p w:rsidR="00560EAC" w:rsidRPr="00BA7DF2" w:rsidRDefault="00560EAC" w:rsidP="00560EA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Meydana gelebilecek kaza, hasar, arıza ve trafik cezasını derhal yazılı olarak bildireceğimi,</w:t>
      </w:r>
    </w:p>
    <w:p w:rsidR="00560EAC" w:rsidRPr="00BA7DF2" w:rsidRDefault="00560EAC" w:rsidP="00560EAC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lastRenderedPageBreak/>
        <w:t>Kusurumdan kaynaklanan zararların mevzuat çerçevesinde tarafıma rücu edilebileceğini</w:t>
      </w:r>
    </w:p>
    <w:p w:rsidR="00560EAC" w:rsidRPr="00BA7DF2" w:rsidRDefault="00560EAC" w:rsidP="00560EA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kabul ve taahhüt ederim.</w:t>
      </w:r>
    </w:p>
    <w:p w:rsidR="00560EAC" w:rsidRPr="00BA7DF2" w:rsidRDefault="00560EAC" w:rsidP="00560EA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5. İADE BÖLÜMÜ</w:t>
      </w:r>
    </w:p>
    <w:p w:rsidR="00560EAC" w:rsidRPr="00BA7DF2" w:rsidRDefault="00560EAC" w:rsidP="00560EA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İade Tarihi : ……… / ……… / ………</w:t>
      </w:r>
    </w:p>
    <w:p w:rsidR="00560EAC" w:rsidRPr="00BA7DF2" w:rsidRDefault="00560EAC" w:rsidP="00560EA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Kilometre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Araç Durumu : ........................................</w:t>
      </w:r>
    </w:p>
    <w:p w:rsidR="00560EAC" w:rsidRPr="00BA7DF2" w:rsidRDefault="00560EAC" w:rsidP="00560EAC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Hasar Tespiti: ........................................</w:t>
      </w:r>
    </w:p>
    <w:p w:rsidR="00560EAC" w:rsidRPr="00BA7DF2" w:rsidRDefault="00560EAC" w:rsidP="00560EA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6. İMZA BÖLÜMÜ</w:t>
      </w:r>
    </w:p>
    <w:p w:rsidR="00560EAC" w:rsidRPr="00BA7DF2" w:rsidRDefault="00560EAC" w:rsidP="00560EA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Zimmet Alan (Şoför)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dı Soyadı: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İmza: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Tarih:</w:t>
      </w:r>
    </w:p>
    <w:p w:rsidR="00560EAC" w:rsidRPr="00BA7DF2" w:rsidRDefault="00560EAC" w:rsidP="00560EA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Teslim Eden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(</w:t>
      </w:r>
      <w:r>
        <w:rPr>
          <w:rFonts w:asciiTheme="majorHAnsi" w:eastAsia="Times New Roman" w:hAnsiTheme="majorHAnsi" w:cs="Times New Roman"/>
          <w:sz w:val="20"/>
          <w:szCs w:val="20"/>
          <w:lang w:eastAsia="tr-TR"/>
        </w:rPr>
        <w:t>Ulaştırma Hizmet Birimi Sorumlusu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t>)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dı Soyadı: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İmza: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Tarih:</w:t>
      </w:r>
    </w:p>
    <w:p w:rsidR="00560EAC" w:rsidRPr="00BA7DF2" w:rsidRDefault="00560EAC" w:rsidP="00560EA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A7DF2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Onaylayan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(Genel Sekreter)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dı Soyadı: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İmza:</w:t>
      </w:r>
      <w:r w:rsidRPr="00BA7DF2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Tarih:</w:t>
      </w:r>
    </w:p>
    <w:p w:rsidR="00560EAC" w:rsidRPr="00BA7DF2" w:rsidRDefault="00560EAC" w:rsidP="00560EAC">
      <w:pPr>
        <w:rPr>
          <w:rFonts w:asciiTheme="majorHAnsi" w:hAnsiTheme="majorHAnsi"/>
          <w:sz w:val="20"/>
          <w:szCs w:val="20"/>
        </w:rPr>
      </w:pPr>
    </w:p>
    <w:p w:rsidR="008048F3" w:rsidRPr="00560EAC" w:rsidRDefault="008048F3" w:rsidP="00560EAC"/>
    <w:sectPr w:rsidR="008048F3" w:rsidRPr="00560EAC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AF" w:rsidRDefault="00E260AF">
      <w:r>
        <w:separator/>
      </w:r>
    </w:p>
  </w:endnote>
  <w:endnote w:type="continuationSeparator" w:id="0">
    <w:p w:rsidR="00E260AF" w:rsidRDefault="00E2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60EAC" w:rsidRPr="00560EA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60EAC" w:rsidRPr="00560EAC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AF" w:rsidRDefault="00E260AF">
      <w:r>
        <w:separator/>
      </w:r>
    </w:p>
  </w:footnote>
  <w:footnote w:type="continuationSeparator" w:id="0">
    <w:p w:rsidR="00E260AF" w:rsidRDefault="00E2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5930892" wp14:editId="34BCA294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560EAC" w:rsidRDefault="00560EAC" w:rsidP="00560EAC">
          <w:pPr>
            <w:spacing w:before="100" w:beforeAutospacing="1" w:after="100" w:afterAutospacing="1"/>
            <w:jc w:val="center"/>
            <w:outlineLvl w:val="1"/>
            <w:rPr>
              <w:rFonts w:asciiTheme="majorHAnsi" w:eastAsia="Times New Roman" w:hAnsiTheme="majorHAnsi" w:cs="Times New Roman"/>
              <w:b/>
              <w:bCs/>
              <w:sz w:val="20"/>
              <w:szCs w:val="20"/>
              <w:lang w:eastAsia="tr-TR"/>
            </w:rPr>
          </w:pPr>
          <w:r w:rsidRPr="00BA7DF2">
            <w:rPr>
              <w:rFonts w:asciiTheme="majorHAnsi" w:eastAsia="Times New Roman" w:hAnsiTheme="majorHAnsi" w:cs="Times New Roman"/>
              <w:b/>
              <w:bCs/>
              <w:szCs w:val="20"/>
              <w:lang w:eastAsia="tr-TR"/>
            </w:rPr>
            <w:t>ARAÇ ZİMMET VE SORUMLULUK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560EA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495B10">
            <w:rPr>
              <w:rFonts w:asciiTheme="majorHAnsi" w:hAnsiTheme="majorHAnsi"/>
              <w:sz w:val="16"/>
            </w:rPr>
            <w:t>2</w:t>
          </w:r>
          <w:r w:rsidR="00560EAC">
            <w:rPr>
              <w:rFonts w:asciiTheme="majorHAnsi" w:hAnsiTheme="majorHAnsi"/>
              <w:sz w:val="16"/>
            </w:rPr>
            <w:t>4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560EAC" w:rsidP="00560EA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03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3</w:t>
          </w:r>
          <w:r w:rsidR="003D281A">
            <w:rPr>
              <w:rFonts w:asciiTheme="majorHAnsi" w:hAnsiTheme="majorHAnsi"/>
              <w:sz w:val="16"/>
            </w:rPr>
            <w:t>.202</w:t>
          </w:r>
          <w:r w:rsidR="00495B10"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13411"/>
    <w:multiLevelType w:val="multilevel"/>
    <w:tmpl w:val="3BB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2F3C"/>
    <w:multiLevelType w:val="multilevel"/>
    <w:tmpl w:val="8CFC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C00A4A"/>
    <w:multiLevelType w:val="multilevel"/>
    <w:tmpl w:val="E79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42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C6224"/>
    <w:multiLevelType w:val="multilevel"/>
    <w:tmpl w:val="964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E685F"/>
    <w:multiLevelType w:val="multilevel"/>
    <w:tmpl w:val="93E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5"/>
  </w:num>
  <w:num w:numId="5">
    <w:abstractNumId w:val="42"/>
  </w:num>
  <w:num w:numId="6">
    <w:abstractNumId w:val="19"/>
  </w:num>
  <w:num w:numId="7">
    <w:abstractNumId w:val="16"/>
  </w:num>
  <w:num w:numId="8">
    <w:abstractNumId w:val="26"/>
  </w:num>
  <w:num w:numId="9">
    <w:abstractNumId w:val="14"/>
  </w:num>
  <w:num w:numId="10">
    <w:abstractNumId w:val="30"/>
  </w:num>
  <w:num w:numId="11">
    <w:abstractNumId w:val="36"/>
  </w:num>
  <w:num w:numId="12">
    <w:abstractNumId w:val="35"/>
  </w:num>
  <w:num w:numId="13">
    <w:abstractNumId w:val="43"/>
  </w:num>
  <w:num w:numId="14">
    <w:abstractNumId w:val="33"/>
  </w:num>
  <w:num w:numId="15">
    <w:abstractNumId w:val="1"/>
  </w:num>
  <w:num w:numId="16">
    <w:abstractNumId w:val="18"/>
  </w:num>
  <w:num w:numId="17">
    <w:abstractNumId w:val="39"/>
  </w:num>
  <w:num w:numId="18">
    <w:abstractNumId w:val="9"/>
  </w:num>
  <w:num w:numId="19">
    <w:abstractNumId w:val="2"/>
  </w:num>
  <w:num w:numId="20">
    <w:abstractNumId w:val="11"/>
  </w:num>
  <w:num w:numId="21">
    <w:abstractNumId w:val="20"/>
  </w:num>
  <w:num w:numId="22">
    <w:abstractNumId w:val="4"/>
  </w:num>
  <w:num w:numId="23">
    <w:abstractNumId w:val="24"/>
  </w:num>
  <w:num w:numId="24">
    <w:abstractNumId w:val="7"/>
  </w:num>
  <w:num w:numId="25">
    <w:abstractNumId w:val="23"/>
  </w:num>
  <w:num w:numId="26">
    <w:abstractNumId w:val="32"/>
  </w:num>
  <w:num w:numId="27">
    <w:abstractNumId w:val="22"/>
  </w:num>
  <w:num w:numId="28">
    <w:abstractNumId w:val="15"/>
  </w:num>
  <w:num w:numId="29">
    <w:abstractNumId w:val="5"/>
  </w:num>
  <w:num w:numId="30">
    <w:abstractNumId w:val="28"/>
  </w:num>
  <w:num w:numId="31">
    <w:abstractNumId w:val="37"/>
  </w:num>
  <w:num w:numId="32">
    <w:abstractNumId w:val="34"/>
  </w:num>
  <w:num w:numId="33">
    <w:abstractNumId w:val="8"/>
  </w:num>
  <w:num w:numId="34">
    <w:abstractNumId w:val="40"/>
  </w:num>
  <w:num w:numId="35">
    <w:abstractNumId w:val="38"/>
  </w:num>
  <w:num w:numId="36">
    <w:abstractNumId w:val="29"/>
  </w:num>
  <w:num w:numId="37">
    <w:abstractNumId w:val="27"/>
  </w:num>
  <w:num w:numId="38">
    <w:abstractNumId w:val="13"/>
  </w:num>
  <w:num w:numId="39">
    <w:abstractNumId w:val="17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0"/>
  </w:num>
  <w:num w:numId="43">
    <w:abstractNumId w:val="44"/>
  </w:num>
  <w:num w:numId="44">
    <w:abstractNumId w:val="6"/>
  </w:num>
  <w:num w:numId="45">
    <w:abstractNumId w:val="21"/>
  </w:num>
  <w:num w:numId="46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5B10"/>
    <w:rsid w:val="00496F8A"/>
    <w:rsid w:val="004A67E9"/>
    <w:rsid w:val="004D4308"/>
    <w:rsid w:val="004F2355"/>
    <w:rsid w:val="004F362C"/>
    <w:rsid w:val="00504469"/>
    <w:rsid w:val="00504EB9"/>
    <w:rsid w:val="00534EBC"/>
    <w:rsid w:val="005561B5"/>
    <w:rsid w:val="00560EAC"/>
    <w:rsid w:val="005760AC"/>
    <w:rsid w:val="005818C4"/>
    <w:rsid w:val="005858AB"/>
    <w:rsid w:val="005916FC"/>
    <w:rsid w:val="00591BA9"/>
    <w:rsid w:val="00595142"/>
    <w:rsid w:val="005A0610"/>
    <w:rsid w:val="005A09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25017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4EBD"/>
    <w:rsid w:val="00CC6A62"/>
    <w:rsid w:val="00CD5E6B"/>
    <w:rsid w:val="00CE60C6"/>
    <w:rsid w:val="00D037E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128CE"/>
    <w:rsid w:val="00E21339"/>
    <w:rsid w:val="00E256AF"/>
    <w:rsid w:val="00E260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068-69F2-4E55-9CE4-C5D098F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12-01T07:55:00Z</cp:lastPrinted>
  <dcterms:created xsi:type="dcterms:W3CDTF">2026-03-03T08:17:00Z</dcterms:created>
  <dcterms:modified xsi:type="dcterms:W3CDTF">2026-03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